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3"/>
        <w:gridCol w:w="4556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891B0A" w:rsidR="00A47807" w:rsidRPr="009E2FA7" w:rsidRDefault="00BF63C9" w:rsidP="00B42E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527D563" w:rsidR="00A47807" w:rsidRPr="00F42F0C" w:rsidRDefault="00073A39" w:rsidP="001466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3A39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ние </w:t>
            </w:r>
            <w:r w:rsidR="00146624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подбор </w:t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>иллюстраций</w:t>
            </w:r>
            <w:r w:rsidR="00F42F0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</w:t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стов в </w:t>
            </w:r>
            <w:proofErr w:type="spellStart"/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>соцсетях</w:t>
            </w:r>
            <w:proofErr w:type="spellEnd"/>
            <w:r w:rsidR="0014662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ипографии НИУ ВШЭ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17204D" w:rsidR="00023E4E" w:rsidRPr="002810DC" w:rsidRDefault="00B42ED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92E251" w:rsidR="000A439E" w:rsidRPr="009D152B" w:rsidRDefault="00B42ED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арифуллин Марсель Марс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1DB0CF7" w:rsidR="00BF63C9" w:rsidRPr="002810DC" w:rsidRDefault="00B42EDC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ВШЭ/ востребованность остра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FDD6F66" w:rsidR="00A47807" w:rsidRPr="002810DC" w:rsidRDefault="00225EA1" w:rsidP="001466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25EA1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обходимо </w:t>
            </w:r>
            <w:r w:rsidR="00146624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дбирать и </w:t>
            </w:r>
            <w:r w:rsidRPr="00225EA1">
              <w:rPr>
                <w:rFonts w:ascii="Times New Roman" w:hAnsi="Times New Roman" w:cs="Times New Roman"/>
                <w:i/>
                <w:color w:val="000000" w:themeColor="text1"/>
              </w:rPr>
              <w:t>созда</w:t>
            </w:r>
            <w:r w:rsidR="00F42F0C">
              <w:rPr>
                <w:rFonts w:ascii="Times New Roman" w:hAnsi="Times New Roman" w:cs="Times New Roman"/>
                <w:i/>
                <w:color w:val="000000" w:themeColor="text1"/>
              </w:rPr>
              <w:t>вать</w:t>
            </w:r>
            <w:r w:rsidRPr="00225EA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вые </w:t>
            </w:r>
            <w:r w:rsidR="006C119D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отографии и </w:t>
            </w:r>
            <w:r w:rsidRPr="00225EA1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зайны </w:t>
            </w:r>
            <w:r w:rsidR="007610E5">
              <w:rPr>
                <w:rFonts w:ascii="Times New Roman" w:hAnsi="Times New Roman" w:cs="Times New Roman"/>
                <w:i/>
                <w:color w:val="000000" w:themeColor="text1"/>
              </w:rPr>
              <w:t>дл</w:t>
            </w:r>
            <w:r w:rsidR="00146624">
              <w:rPr>
                <w:rFonts w:ascii="Times New Roman" w:hAnsi="Times New Roman" w:cs="Times New Roman"/>
                <w:i/>
                <w:color w:val="000000" w:themeColor="text1"/>
              </w:rPr>
              <w:t xml:space="preserve">я </w:t>
            </w:r>
            <w:r w:rsidRPr="00225EA1">
              <w:rPr>
                <w:rFonts w:ascii="Times New Roman" w:hAnsi="Times New Roman" w:cs="Times New Roman"/>
                <w:i/>
                <w:color w:val="000000" w:themeColor="text1"/>
              </w:rPr>
              <w:t>постинга на официальных страницах в социальных сетях</w:t>
            </w:r>
            <w:r w:rsidR="0014662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ипографии</w:t>
            </w:r>
            <w:r w:rsidR="00146624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ШЭ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CBA88B8" w:rsidR="00A47807" w:rsidRPr="002810DC" w:rsidRDefault="00F236C5" w:rsidP="00225EA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звать интерес потенциальных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казчик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продукцию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услуги Типографи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ШЭ среди учащихся НИУ ВШЭ и других университетов Москвы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25BE143" w:rsidR="00BF63C9" w:rsidRPr="002810DC" w:rsidRDefault="00B42EDC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величение количества </w:t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хватов, </w:t>
            </w:r>
            <w:proofErr w:type="spellStart"/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>лайков</w:t>
            </w:r>
            <w:proofErr w:type="spellEnd"/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одписчиков </w:t>
            </w:r>
            <w:r w:rsidR="00A672D6">
              <w:rPr>
                <w:rFonts w:ascii="Times New Roman" w:hAnsi="Times New Roman" w:cs="Times New Roman"/>
                <w:i/>
                <w:color w:val="000000" w:themeColor="text1"/>
              </w:rPr>
              <w:t>на</w:t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10F3B">
              <w:rPr>
                <w:rFonts w:ascii="Times New Roman" w:hAnsi="Times New Roman" w:cs="Times New Roman"/>
                <w:i/>
                <w:color w:val="000000" w:themeColor="text1"/>
              </w:rPr>
              <w:t>официальных страниц</w:t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>ах</w:t>
            </w:r>
            <w:r w:rsidR="00210F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ипографии ВШЭ </w:t>
            </w:r>
            <w:r w:rsidR="00210F3B">
              <w:rPr>
                <w:rFonts w:ascii="Times New Roman" w:hAnsi="Times New Roman" w:cs="Times New Roman"/>
                <w:i/>
                <w:color w:val="000000" w:themeColor="text1"/>
              </w:rPr>
              <w:t>в социальных сетях</w:t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Рост числа привлеченных заказов от физических лиц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831BE34" w:rsidR="009E2FA7" w:rsidRPr="002810DC" w:rsidRDefault="00210F3B" w:rsidP="001466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дизайнера продукции Типографии НИУ ВШЭ </w:t>
            </w:r>
            <w:r w:rsidR="006C119D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2C2967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ние </w:t>
            </w:r>
            <w:r w:rsidR="006C119D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отодела,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ерстки и </w:t>
            </w:r>
            <w:r w:rsidR="00671533">
              <w:rPr>
                <w:rFonts w:ascii="Times New Roman" w:hAnsi="Times New Roman" w:cs="Times New Roman"/>
                <w:i/>
                <w:color w:val="000000" w:themeColor="text1"/>
              </w:rPr>
              <w:t xml:space="preserve">графического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зайна, </w:t>
            </w:r>
            <w:r w:rsidR="002C2967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мение </w:t>
            </w:r>
            <w:r w:rsidR="00146624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отографировать и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ать в векторной графике в программах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dobe</w:t>
            </w:r>
            <w:r w:rsidR="002C2967" w:rsidRPr="007204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llustrator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hotoshop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2C2967" w:rsidRP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>I</w:t>
            </w:r>
            <w:proofErr w:type="spellStart"/>
            <w:r w:rsidR="002C296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nDesign</w:t>
            </w:r>
            <w:proofErr w:type="spellEnd"/>
            <w:r w:rsidR="0014662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2C2967" w:rsidRPr="002C2967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146624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>ктивность и умение</w:t>
            </w:r>
            <w:r w:rsidR="003015B8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а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>ть</w:t>
            </w:r>
            <w:r w:rsidR="003015B8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команде для достижения общих целей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9DDA5F5" w:rsidR="00F17150" w:rsidRPr="002810DC" w:rsidRDefault="0014662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DB35D8A" w14:textId="27A73EFD" w:rsidR="00A47807" w:rsidRDefault="003015B8" w:rsidP="00F236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зда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ать иллюстрации и визуальный контент для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и ВШЭ в социальных сетях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не менее </w:t>
            </w:r>
            <w:r w:rsidR="006C119D">
              <w:rPr>
                <w:rFonts w:ascii="Times New Roman" w:hAnsi="Times New Roman" w:cs="Times New Roman"/>
                <w:i/>
                <w:color w:val="000000" w:themeColor="text1"/>
              </w:rPr>
              <w:t>1 иллюстрации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неделю)</w:t>
            </w:r>
          </w:p>
          <w:p w14:paraId="2524BCD5" w14:textId="05B69CBF" w:rsidR="002C2967" w:rsidRPr="00F17150" w:rsidRDefault="002C2967" w:rsidP="006C119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вать арты для продукции Типографии НИУ ВШЭ (не менее </w:t>
            </w:r>
            <w:r w:rsidR="006C119D">
              <w:rPr>
                <w:rFonts w:ascii="Times New Roman" w:hAnsi="Times New Roman" w:cs="Times New Roman"/>
                <w:i/>
                <w:color w:val="000000" w:themeColor="text1"/>
              </w:rPr>
              <w:t>1 итогового ар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неделю)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8A9560A" w14:textId="21581E3D" w:rsidR="00F17150" w:rsidRDefault="003D0DE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 результатам собеседования:</w:t>
            </w:r>
          </w:p>
          <w:p w14:paraId="1F2D389A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готовность находить решения для поставленных задач </w:t>
            </w:r>
          </w:p>
          <w:p w14:paraId="6B70E48D" w14:textId="49DDA2E8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владение требуемыми навыками </w:t>
            </w:r>
          </w:p>
          <w:p w14:paraId="64FCE337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 заинтересованность в проекте как площадке реализации своих способностей</w:t>
            </w:r>
          </w:p>
          <w:p w14:paraId="2DA50847" w14:textId="54A5A7B2" w:rsidR="003D0DEC" w:rsidRPr="00F17150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 наличие ресурсов времен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4228E98" w:rsidR="00691CF6" w:rsidRPr="009D152B" w:rsidRDefault="006C119D" w:rsidP="001466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46624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оябр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022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 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E413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46624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оября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08EEDC9" w:rsidR="009E2FA7" w:rsidRPr="00F57F8D" w:rsidRDefault="00F57F8D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2C1B700" w:rsidR="00F17150" w:rsidRPr="00F17150" w:rsidRDefault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663" w:type="dxa"/>
          </w:tcPr>
          <w:p w14:paraId="4E534295" w14:textId="72503F31" w:rsidR="009E2FA7" w:rsidRPr="003D0DEC" w:rsidRDefault="00F57F8D" w:rsidP="00F57F8D">
            <w:pPr>
              <w:rPr>
                <w:rFonts w:ascii="Times" w:hAnsi="Times"/>
                <w:iCs/>
                <w:color w:val="000000" w:themeColor="text1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color w:val="000000" w:themeColor="text1"/>
              </w:rPr>
              <w:t>Фактическое в</w:t>
            </w:r>
            <w:r w:rsidR="003D0DEC" w:rsidRPr="003D0DEC">
              <w:rPr>
                <w:rFonts w:ascii="Times New Roman" w:hAnsi="Times New Roman" w:cs="Times New Roman"/>
                <w:i/>
                <w:color w:val="000000" w:themeColor="text1"/>
              </w:rPr>
              <w:t>ыполнение поставленных задач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-отчет по проделанной работе.</w:t>
            </w:r>
            <w:bookmarkEnd w:id="0"/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79883E3" w14:textId="5A439990" w:rsidR="003D0DEC" w:rsidRPr="003D0DEC" w:rsidRDefault="00A672D6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-о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тчет</w:t>
            </w:r>
            <w:r w:rsidR="003D0DEC" w:rsidRPr="003D0DEC">
              <w:rPr>
                <w:rFonts w:ascii="Times New Roman" w:hAnsi="Times New Roman" w:cs="Times New Roman"/>
                <w:i/>
                <w:color w:val="000000" w:themeColor="text1"/>
              </w:rPr>
              <w:t>, включающий результаты проделанной работы в соотве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тствии с поставленными задачами.</w:t>
            </w:r>
          </w:p>
          <w:p w14:paraId="09C35C9F" w14:textId="3A87EFAA" w:rsidR="00F379A0" w:rsidRPr="009D152B" w:rsidRDefault="00F379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7FE786A" w:rsidR="00A47807" w:rsidRPr="00254862" w:rsidRDefault="00D96DC7" w:rsidP="001466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</w:t>
            </w:r>
            <w:r w:rsidR="00146624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отодела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ния 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>графического дизайн</w:t>
            </w:r>
            <w:r w:rsidR="00254862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создания </w:t>
            </w:r>
            <w:r w:rsidR="00254862">
              <w:rPr>
                <w:rFonts w:ascii="Times New Roman" w:hAnsi="Times New Roman" w:cs="Times New Roman"/>
                <w:i/>
                <w:color w:val="000000" w:themeColor="text1"/>
              </w:rPr>
              <w:t>визуального контента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айтов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социальных сетей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25486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освоение</w:t>
            </w:r>
            <w:r w:rsidR="00A672D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ехнологий</w:t>
            </w:r>
            <w:r w:rsidR="00A672D6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здания фирменной продукци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работа в </w:t>
            </w:r>
            <w:proofErr w:type="spellStart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цсет</w:t>
            </w:r>
            <w:r w:rsidR="00254862">
              <w:rPr>
                <w:rFonts w:ascii="Times New Roman" w:hAnsi="Times New Roman" w:cs="Times New Roman"/>
                <w:i/>
                <w:color w:val="000000" w:themeColor="text1"/>
              </w:rPr>
              <w:t>ях</w:t>
            </w:r>
            <w:proofErr w:type="spellEnd"/>
            <w:r w:rsidR="00254862">
              <w:rPr>
                <w:rFonts w:ascii="Times New Roman" w:hAnsi="Times New Roman" w:cs="Times New Roman"/>
                <w:i/>
                <w:color w:val="000000" w:themeColor="text1"/>
              </w:rPr>
              <w:t>, совершенствование своих знаний в веб-дизайне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735883E" w:rsidR="00971EDC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67FF">
              <w:rPr>
                <w:rFonts w:ascii="Times New Roman" w:hAnsi="Times New Roman" w:cs="Times New Roman"/>
                <w:i/>
                <w:color w:val="000000" w:themeColor="text1"/>
              </w:rPr>
              <w:t>Успешное выполнение поставленных задач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0E15963" w:rsidR="009A3754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B7BFCEF" w:rsidR="00D467FF" w:rsidRPr="00D467FF" w:rsidRDefault="00254862" w:rsidP="003015B8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зайн, Коммуникационный дизайн, Анимация и иллюстрация, Дизайн среды и интерьера, Дизайн и программирование, Гейм-дизайн и виртуальная реальность, Театр, Медиа и дизайн, Дизайн и реклама, Иллюстрация и комикс, Предметный и промышленный дизайн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ипографик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дизайн книги, Мода, Ювелирный дизайн, Современное искусство, Кино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идеоар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Реклама и связи с общественностью</w:t>
            </w:r>
            <w:r w:rsidR="00D467FF">
              <w:rPr>
                <w:rFonts w:ascii="Times New Roman" w:hAnsi="Times New Roman" w:cs="Times New Roman"/>
                <w:i/>
                <w:color w:val="000000" w:themeColor="text1"/>
              </w:rPr>
              <w:t>, С</w:t>
            </w:r>
            <w:r w:rsidR="00D467FF" w:rsidRPr="00D467FF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>временное искусств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Городское планирование, Востоковедение</w:t>
            </w:r>
            <w:r w:rsidR="00411D63">
              <w:rPr>
                <w:rFonts w:ascii="Times New Roman" w:hAnsi="Times New Roman" w:cs="Times New Roman"/>
                <w:i/>
                <w:color w:val="000000" w:themeColor="text1"/>
              </w:rPr>
              <w:t>, Мировая Экономика, Международные отношен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AB217BD" w:rsidR="00F379A0" w:rsidRPr="009D152B" w:rsidRDefault="00D467FF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73A39"/>
    <w:rsid w:val="00097D02"/>
    <w:rsid w:val="000A439E"/>
    <w:rsid w:val="00146624"/>
    <w:rsid w:val="001B0C26"/>
    <w:rsid w:val="001D79C2"/>
    <w:rsid w:val="00210F3B"/>
    <w:rsid w:val="00225EA1"/>
    <w:rsid w:val="00231EA4"/>
    <w:rsid w:val="0024200C"/>
    <w:rsid w:val="00254862"/>
    <w:rsid w:val="0025568D"/>
    <w:rsid w:val="002810DC"/>
    <w:rsid w:val="0029106F"/>
    <w:rsid w:val="00295F80"/>
    <w:rsid w:val="002C2967"/>
    <w:rsid w:val="002D4B0B"/>
    <w:rsid w:val="003015B8"/>
    <w:rsid w:val="003D0DEC"/>
    <w:rsid w:val="003D53CE"/>
    <w:rsid w:val="003E3254"/>
    <w:rsid w:val="00400C0B"/>
    <w:rsid w:val="00411D63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71533"/>
    <w:rsid w:val="006858F8"/>
    <w:rsid w:val="00691CF6"/>
    <w:rsid w:val="006C119D"/>
    <w:rsid w:val="006E5DCE"/>
    <w:rsid w:val="00746A59"/>
    <w:rsid w:val="007610E5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72D6"/>
    <w:rsid w:val="00AB34E2"/>
    <w:rsid w:val="00AD4D49"/>
    <w:rsid w:val="00AD5C4C"/>
    <w:rsid w:val="00B42EDC"/>
    <w:rsid w:val="00B47552"/>
    <w:rsid w:val="00BF63C9"/>
    <w:rsid w:val="00C02AE8"/>
    <w:rsid w:val="00C05C12"/>
    <w:rsid w:val="00C86CA2"/>
    <w:rsid w:val="00CB4519"/>
    <w:rsid w:val="00D448DA"/>
    <w:rsid w:val="00D467FF"/>
    <w:rsid w:val="00D50690"/>
    <w:rsid w:val="00D66022"/>
    <w:rsid w:val="00D96DC7"/>
    <w:rsid w:val="00E3148F"/>
    <w:rsid w:val="00E314CA"/>
    <w:rsid w:val="00E41370"/>
    <w:rsid w:val="00EF51AC"/>
    <w:rsid w:val="00F17150"/>
    <w:rsid w:val="00F17335"/>
    <w:rsid w:val="00F236C5"/>
    <w:rsid w:val="00F379A0"/>
    <w:rsid w:val="00F42F0C"/>
    <w:rsid w:val="00F50313"/>
    <w:rsid w:val="00F57F8D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4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34E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25E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77C3-24BE-47BC-8BAD-389BD81D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ифуллин Марсель Марсович</cp:lastModifiedBy>
  <cp:revision>5</cp:revision>
  <cp:lastPrinted>2020-08-14T11:44:00Z</cp:lastPrinted>
  <dcterms:created xsi:type="dcterms:W3CDTF">2022-09-08T11:35:00Z</dcterms:created>
  <dcterms:modified xsi:type="dcterms:W3CDTF">2022-10-03T09:45:00Z</dcterms:modified>
</cp:coreProperties>
</file>